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0065"/>
      </w:tblGrid>
      <w:tr w:rsidR="00583437" w:rsidRPr="00027607" w14:paraId="505357AE" w14:textId="77777777" w:rsidTr="009512C4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10065" w:type="dxa"/>
            <w:shd w:val="clear" w:color="auto" w:fill="auto"/>
          </w:tcPr>
          <w:p w14:paraId="460F3439" w14:textId="4B03FE33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39397D">
              <w:rPr>
                <w:b/>
              </w:rPr>
              <w:t>a i montaż rolet</w:t>
            </w:r>
            <w:r w:rsidR="00EE3F53">
              <w:rPr>
                <w:b/>
              </w:rPr>
              <w:t xml:space="preserve"> do Oddziału Woli Muzeum Warszawy.</w:t>
            </w:r>
            <w:r w:rsidR="00B6303B">
              <w:rPr>
                <w:b/>
              </w:rPr>
              <w:t xml:space="preserve"> </w:t>
            </w:r>
          </w:p>
        </w:tc>
      </w:tr>
      <w:tr w:rsidR="00583437" w:rsidRPr="00027607" w14:paraId="0E055CFE" w14:textId="77777777" w:rsidTr="009512C4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10065" w:type="dxa"/>
            <w:shd w:val="clear" w:color="auto" w:fill="auto"/>
          </w:tcPr>
          <w:p w14:paraId="05A7542B" w14:textId="01808FFC" w:rsidR="009512C4" w:rsidRPr="009512C4" w:rsidRDefault="00583437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6950A5">
              <w:rPr>
                <w:szCs w:val="20"/>
              </w:rPr>
              <w:t xml:space="preserve"> </w:t>
            </w:r>
            <w:r w:rsidR="009512C4" w:rsidRPr="009512C4">
              <w:rPr>
                <w:szCs w:val="20"/>
              </w:rPr>
              <w:t>Przedmiotem zamówienia jest:</w:t>
            </w:r>
          </w:p>
          <w:p w14:paraId="7F54A306" w14:textId="38BECECE" w:rsidR="009512C4" w:rsidRPr="009512C4" w:rsidRDefault="009512C4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1. OFERTA na dost</w:t>
            </w:r>
            <w:r w:rsidR="0039397D">
              <w:rPr>
                <w:szCs w:val="20"/>
              </w:rPr>
              <w:t>awę i montażu rolet</w:t>
            </w:r>
            <w:r w:rsidRPr="009512C4">
              <w:rPr>
                <w:szCs w:val="20"/>
              </w:rPr>
              <w:t xml:space="preserve"> okiennyc</w:t>
            </w:r>
            <w:r w:rsidR="002A5A7A">
              <w:rPr>
                <w:szCs w:val="20"/>
              </w:rPr>
              <w:t>h, określonych w załączniku nr 1</w:t>
            </w:r>
            <w:r w:rsidRPr="009512C4">
              <w:rPr>
                <w:szCs w:val="20"/>
              </w:rPr>
              <w:t>.</w:t>
            </w:r>
          </w:p>
          <w:p w14:paraId="6CFF203A" w14:textId="129A1C59" w:rsidR="009512C4" w:rsidRPr="009512C4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Szczegółowy opis przedmiotu z</w:t>
            </w:r>
            <w:r w:rsidR="002A5A7A">
              <w:rPr>
                <w:szCs w:val="20"/>
              </w:rPr>
              <w:t>amówienia określa załącznik nr 2</w:t>
            </w:r>
            <w:r w:rsidRPr="009512C4">
              <w:rPr>
                <w:szCs w:val="20"/>
              </w:rPr>
              <w:t xml:space="preserve"> do niniejszego zapytania.</w:t>
            </w:r>
          </w:p>
          <w:p w14:paraId="5F95B9CA" w14:textId="0FEBF802" w:rsidR="00583437" w:rsidRPr="00602369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Wy</w:t>
            </w:r>
            <w:r w:rsidR="0039397D">
              <w:rPr>
                <w:szCs w:val="20"/>
              </w:rPr>
              <w:t>kaz pomieszczeń i wymiary rolet</w:t>
            </w:r>
            <w:r w:rsidRPr="009512C4">
              <w:rPr>
                <w:szCs w:val="20"/>
              </w:rPr>
              <w:t xml:space="preserve"> zostały</w:t>
            </w:r>
            <w:r w:rsidR="002A5A7A">
              <w:rPr>
                <w:szCs w:val="20"/>
              </w:rPr>
              <w:t xml:space="preserve"> przedstawione w załączniku nr 1</w:t>
            </w:r>
            <w:r w:rsidRPr="009512C4">
              <w:rPr>
                <w:szCs w:val="20"/>
              </w:rPr>
              <w:t>, który stanowi jednocześnie formularz cenowy. Wyliczone kwoty proszę wpisać do formularz</w:t>
            </w:r>
            <w:r w:rsidR="002A5A7A">
              <w:rPr>
                <w:szCs w:val="20"/>
              </w:rPr>
              <w:t>a ofertowego – załącznik numer 1</w:t>
            </w:r>
            <w:r w:rsidRPr="009512C4">
              <w:rPr>
                <w:szCs w:val="20"/>
              </w:rPr>
              <w:t>.</w:t>
            </w:r>
            <w:r w:rsidR="0039397D">
              <w:rPr>
                <w:szCs w:val="20"/>
              </w:rPr>
              <w:t xml:space="preserve"> </w:t>
            </w:r>
          </w:p>
        </w:tc>
      </w:tr>
      <w:tr w:rsidR="00583437" w:rsidRPr="00027607" w14:paraId="5EF01096" w14:textId="77777777" w:rsidTr="009512C4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10065" w:type="dxa"/>
            <w:shd w:val="clear" w:color="auto" w:fill="auto"/>
          </w:tcPr>
          <w:p w14:paraId="20E727D6" w14:textId="54291D89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862F92">
              <w:t xml:space="preserve"> </w:t>
            </w:r>
            <w:r w:rsidR="00A571FD">
              <w:t>i montażu</w:t>
            </w:r>
            <w:r w:rsidR="00862F92">
              <w:t>: do 15</w:t>
            </w:r>
            <w:r w:rsidR="00EE3F53">
              <w:t>.06.2018</w:t>
            </w:r>
            <w:r w:rsidR="00583437">
              <w:t>r.</w:t>
            </w:r>
          </w:p>
        </w:tc>
      </w:tr>
      <w:tr w:rsidR="00583437" w:rsidRPr="00027607" w14:paraId="6D2C319B" w14:textId="77777777" w:rsidTr="009512C4">
        <w:trPr>
          <w:trHeight w:val="278"/>
        </w:trPr>
        <w:tc>
          <w:tcPr>
            <w:tcW w:w="14176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9512C4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10065" w:type="dxa"/>
            <w:shd w:val="clear" w:color="auto" w:fill="auto"/>
          </w:tcPr>
          <w:p w14:paraId="3E4963D3" w14:textId="550071CE" w:rsidR="00583437" w:rsidRPr="00D9752F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D9752F">
              <w:rPr>
                <w:b/>
                <w:bCs/>
              </w:rPr>
              <w:t>ące na dostawie i montażu</w:t>
            </w:r>
            <w:r w:rsidR="0039397D">
              <w:rPr>
                <w:b/>
                <w:bCs/>
              </w:rPr>
              <w:t xml:space="preserve"> rolet</w:t>
            </w:r>
            <w:r w:rsidR="009512C4">
              <w:rPr>
                <w:b/>
                <w:bCs/>
              </w:rPr>
              <w:t xml:space="preserve"> okiennych o wartości co najmniej 5</w:t>
            </w:r>
            <w:r>
              <w:rPr>
                <w:b/>
                <w:bCs/>
              </w:rPr>
              <w:t xml:space="preserve">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</w:t>
            </w:r>
            <w:r w:rsidR="00D57871" w:rsidRPr="00D57871">
              <w:rPr>
                <w:iCs/>
              </w:rPr>
              <w:lastRenderedPageBreak/>
              <w:t>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9512C4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10065" w:type="dxa"/>
          </w:tcPr>
          <w:p w14:paraId="6D33F8C7" w14:textId="1F90DF92" w:rsidR="00583437" w:rsidRPr="00602369" w:rsidRDefault="00B7053F" w:rsidP="00B369B1">
            <w:r>
              <w:rPr>
                <w:sz w:val="22"/>
                <w:szCs w:val="22"/>
              </w:rPr>
              <w:t>Przed przystąpieniem do realizacji przedmiotu zamówieniawybrany wykonawca jest zobowiązany dokonać szczegółowych pomiarów okien, na których będą montowane rolety.</w:t>
            </w:r>
          </w:p>
        </w:tc>
      </w:tr>
      <w:tr w:rsidR="00583437" w:rsidRPr="00027607" w14:paraId="3FBB092A" w14:textId="77777777" w:rsidTr="009512C4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10065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9512C4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10065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9512C4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065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9512C4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065" w:type="dxa"/>
          </w:tcPr>
          <w:p w14:paraId="01C3C1B8" w14:textId="40D4A9B1" w:rsidR="00583437" w:rsidRPr="00027607" w:rsidRDefault="00862F92" w:rsidP="00B369B1">
            <w:r>
              <w:rPr>
                <w:sz w:val="22"/>
                <w:szCs w:val="22"/>
              </w:rPr>
              <w:t>Do dnia 20</w:t>
            </w:r>
            <w:r w:rsidR="00EE3F53">
              <w:rPr>
                <w:sz w:val="22"/>
                <w:szCs w:val="22"/>
              </w:rPr>
              <w:t>.04.2018</w:t>
            </w:r>
            <w:r w:rsidR="00D9752F">
              <w:rPr>
                <w:sz w:val="22"/>
                <w:szCs w:val="22"/>
              </w:rPr>
              <w:t xml:space="preserve"> r., do godziny 14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9512C4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10065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9512C4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10065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57A25D0" w14:textId="46E009F6" w:rsidR="00583437" w:rsidRPr="008511C5" w:rsidRDefault="00580FD6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 xml:space="preserve">tel. </w:t>
            </w:r>
            <w:r w:rsidR="00EE3F53">
              <w:rPr>
                <w:sz w:val="22"/>
                <w:szCs w:val="22"/>
              </w:rPr>
              <w:t xml:space="preserve">22 596 67 10 lub </w:t>
            </w:r>
            <w:r w:rsidR="00FC4910">
              <w:rPr>
                <w:sz w:val="22"/>
                <w:szCs w:val="22"/>
              </w:rPr>
              <w:t>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9512C4">
        <w:trPr>
          <w:trHeight w:val="416"/>
        </w:trPr>
        <w:tc>
          <w:tcPr>
            <w:tcW w:w="14176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9512C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588E3EF7" w:rsidR="00256343" w:rsidRDefault="009512C4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</w:t>
      </w:r>
      <w:r w:rsidR="0039397D">
        <w:rPr>
          <w:rFonts w:ascii="Arial" w:hAnsi="Arial" w:cs="Arial"/>
          <w:sz w:val="20"/>
          <w:szCs w:val="20"/>
        </w:rPr>
        <w:t>ykonanie dostawy i montaż rolet</w:t>
      </w:r>
      <w:r>
        <w:rPr>
          <w:rFonts w:ascii="Arial" w:hAnsi="Arial" w:cs="Arial"/>
          <w:sz w:val="20"/>
          <w:szCs w:val="20"/>
        </w:rPr>
        <w:t xml:space="preserve"> okiennych</w:t>
      </w:r>
      <w:r w:rsidR="00256343">
        <w:rPr>
          <w:rFonts w:ascii="Arial" w:hAnsi="Arial" w:cs="Arial"/>
          <w:sz w:val="20"/>
          <w:szCs w:val="20"/>
        </w:rPr>
        <w:t xml:space="preserve">, </w:t>
      </w:r>
    </w:p>
    <w:p w14:paraId="13F2A8D6" w14:textId="71B16CC0" w:rsidR="002A5A7A" w:rsidRDefault="00256343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 z opisem przedmiotu zamówienia i na warunkach zawart</w:t>
      </w:r>
      <w:r w:rsidR="002A5A7A">
        <w:rPr>
          <w:rFonts w:ascii="Arial" w:hAnsi="Arial" w:cs="Arial"/>
          <w:sz w:val="20"/>
          <w:szCs w:val="20"/>
        </w:rPr>
        <w:t xml:space="preserve">ych  w  zapytaniu ofertowym za  </w:t>
      </w:r>
      <w:r w:rsidR="002A5A7A">
        <w:rPr>
          <w:rFonts w:ascii="Arial" w:hAnsi="Arial" w:cs="Arial"/>
          <w:b/>
          <w:sz w:val="20"/>
          <w:szCs w:val="20"/>
        </w:rPr>
        <w:t>wynagrodzeniem:</w:t>
      </w:r>
    </w:p>
    <w:p w14:paraId="5CE5A9D6" w14:textId="77777777" w:rsidR="002A5A7A" w:rsidRDefault="002A5A7A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EA6052D" w14:textId="77777777" w:rsidR="002A5A7A" w:rsidRPr="002A5A7A" w:rsidRDefault="002A5A7A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C8C206" w14:textId="77777777" w:rsidR="00D84962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3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823"/>
        <w:gridCol w:w="4677"/>
        <w:gridCol w:w="2127"/>
        <w:gridCol w:w="2268"/>
      </w:tblGrid>
      <w:tr w:rsidR="00256343" w14:paraId="5C8B01C0" w14:textId="77777777" w:rsidTr="009512C4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BC0" w14:textId="6E88560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 nazwa, ad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14:paraId="13ACFB27" w14:textId="77777777" w:rsidTr="009512C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14:paraId="7313A8D6" w14:textId="77777777" w:rsidTr="009512C4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00DDE86" w14:textId="77777777" w:rsidR="00D84962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220"/>
        <w:gridCol w:w="907"/>
        <w:gridCol w:w="763"/>
        <w:gridCol w:w="3260"/>
        <w:gridCol w:w="844"/>
        <w:gridCol w:w="986"/>
      </w:tblGrid>
      <w:tr w:rsidR="009512C4" w:rsidRPr="009512C4" w14:paraId="79DAAA3E" w14:textId="77777777" w:rsidTr="002A5A7A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D98" w14:textId="77777777" w:rsidR="009512C4" w:rsidRPr="009512C4" w:rsidRDefault="009512C4" w:rsidP="002A5A7A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5FA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5C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AF4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F8E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70D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CDF8" w14:textId="77777777" w:rsidR="009512C4" w:rsidRPr="009512C4" w:rsidRDefault="009512C4" w:rsidP="00951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95A51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</w:tbl>
    <w:p w14:paraId="23CC79A5" w14:textId="77777777" w:rsidR="0039397D" w:rsidRPr="0039397D" w:rsidRDefault="0039397D" w:rsidP="0039397D">
      <w:pPr>
        <w:rPr>
          <w:rFonts w:ascii="Arial" w:hAnsi="Arial" w:cs="Arial"/>
          <w:sz w:val="20"/>
          <w:szCs w:val="20"/>
        </w:rPr>
      </w:pP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063"/>
        <w:gridCol w:w="641"/>
        <w:gridCol w:w="740"/>
        <w:gridCol w:w="3260"/>
        <w:gridCol w:w="944"/>
        <w:gridCol w:w="1332"/>
      </w:tblGrid>
      <w:tr w:rsidR="0039397D" w:rsidRPr="0039397D" w14:paraId="19688F00" w14:textId="77777777" w:rsidTr="00BF494E">
        <w:trPr>
          <w:trHeight w:val="828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D1BD5" w14:textId="0CD7C2BF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19AAA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72EE5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ED770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D222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322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C6CE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39397D" w:rsidRPr="0039397D" w14:paraId="4667E38B" w14:textId="77777777" w:rsidTr="0039397D">
        <w:trPr>
          <w:trHeight w:val="3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563" w14:textId="784700AB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yc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E42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4E9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456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8BC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C55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228E4132" w14:textId="77777777" w:rsidR="0039397D" w:rsidRPr="0039397D" w:rsidRDefault="0039397D" w:rsidP="0039397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ROLETY CIEMNE</w:t>
            </w:r>
          </w:p>
        </w:tc>
      </w:tr>
      <w:tr w:rsidR="0039397D" w:rsidRPr="0039397D" w14:paraId="26177365" w14:textId="77777777" w:rsidTr="00BF494E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72C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umer pomieszc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4722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CD5F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proofErr w:type="spellStart"/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okna</w:t>
            </w:r>
            <w:proofErr w:type="spellEnd"/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B68A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wys. Okna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9DBB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oki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E15C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D4E3269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okno m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BF08B2A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cena netto</w:t>
            </w:r>
          </w:p>
        </w:tc>
      </w:tr>
      <w:tr w:rsidR="0039397D" w:rsidRPr="0039397D" w14:paraId="70EAE005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B8D0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FC93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kle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545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6021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C4DA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CA7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3D821CF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595DA77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46C67C1D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A10305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bookmarkStart w:id="0" w:name="RANGE!B11:C22"/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0.01 </w:t>
            </w:r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DC38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, 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434E30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1B6519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24BDE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25710C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9453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327C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70EDBE44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943FCD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0667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lewe 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82958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6D255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9FFE04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E0B1F4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9097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DE79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670F02F7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92FA3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9560A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e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99175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3DDE1D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EE99C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D4DA4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3F51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CD62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0AC4E3EC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199D1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A6C9D4" w14:textId="7B259F94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prawe, cześć</w:t>
            </w:r>
            <w:r w:rsidR="0010337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bookmarkStart w:id="1" w:name="_GoBack"/>
            <w:bookmarkEnd w:id="1"/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9C139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96A78A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6081D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92161B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CDEC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68E7C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3B12E5B4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8830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77FA3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, 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6D2D0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276AB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DF3067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508E53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D4C1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EB858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2B340779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30D2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1C2DB8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, 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12A730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4B0E1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29CC7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E54D7F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B463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1D19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3AC61117" w14:textId="77777777" w:rsidTr="00BF494E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F7A10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CA67C5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omieszczenie socjalne/ </w:t>
            </w:r>
            <w:proofErr w:type="spellStart"/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ontrol</w:t>
            </w:r>
            <w:proofErr w:type="spellEnd"/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oom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BADA2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0FB1E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E6A84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7921C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57E9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5B36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7287470C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A7D77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FC1D7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0332E6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48549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A124A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DC99BE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E769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9BBB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5083181C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BD89C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B58D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CA0ED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675FF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97F91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2FC5E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FBCB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8285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6FA72980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0C44F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7F83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B51CB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DA878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4E7A0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E6AB68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9D28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BE259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229786E2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F0040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D7ED3D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e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B535DF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E07764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5106D4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7FC22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7B1BA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ED76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7C52CFDB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1E5CB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D81021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EFA38C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61F85E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820510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092BA0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B79C8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BD3A3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6BE830A8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4E1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A00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008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A77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C9D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D48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B1DC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999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054B3BB3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13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C8E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9BF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BD3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7CE1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ADE9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C3F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63D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5099DDEC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6F8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0A1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D5F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07C9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E6F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459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3E0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4E8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74499DB5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D6B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lastRenderedPageBreak/>
              <w:t>P0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C6A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klep muzealn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2CD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992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E3D7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E68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BCED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E37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6ECE052C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1EC4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2257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4FB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EB3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37BD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2EEB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E5E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038C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7FB03E96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7B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66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F2DA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DF2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434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B02E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720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E8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646795DF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8C1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+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C1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A17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37A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12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54F4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634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6041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0A37917E" w14:textId="77777777" w:rsidTr="00BF494E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A4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A8F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omunikacja, korytarz, okno balkonow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344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015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14D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017D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C12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933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506290B0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AD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FB9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DF4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2C7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B6C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6A84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134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7D44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682B7CF0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ADC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B7B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458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276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F13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DD4F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EA1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C03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14A0554E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F8D3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73D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socjal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7CE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FF6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050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AEED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6F8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63C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56DD9DA0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C14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4B1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395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755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74E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C37D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F8B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803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228474E8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85B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DBE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531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33F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571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A373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3D8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30E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0B015475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36F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A47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C7A5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68A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E8E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9FEF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F33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D64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63E96CE4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8C9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E45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272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009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4431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ED6E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8CD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345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3C113713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3F8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2C1A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C552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FDE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B8B" w14:textId="77777777" w:rsidR="0039397D" w:rsidRPr="0039397D" w:rsidRDefault="0039397D" w:rsidP="003939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733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uskrzydłow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FBE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90E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39397D" w:rsidRPr="0039397D" w14:paraId="30D615DD" w14:textId="77777777" w:rsidTr="00BF494E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516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E3F" w14:textId="77777777" w:rsidR="0039397D" w:rsidRPr="0039397D" w:rsidRDefault="0039397D" w:rsidP="0039397D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719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D78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A4F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A9F7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439" w14:textId="77777777" w:rsidR="0039397D" w:rsidRPr="0039397D" w:rsidRDefault="0039397D" w:rsidP="0039397D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116" w14:textId="77777777" w:rsidR="0039397D" w:rsidRPr="0039397D" w:rsidRDefault="0039397D" w:rsidP="0039397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9397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3A039D1B" w14:textId="64126CB5" w:rsidR="009512C4" w:rsidRDefault="009512C4" w:rsidP="009512C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F1A006" w14:textId="77777777" w:rsidR="0039397D" w:rsidRDefault="0039397D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0E94E26B" w14:textId="77777777" w:rsidR="0039397D" w:rsidRDefault="0039397D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00BEED5B" w14:textId="77777777" w:rsidR="0039397D" w:rsidRDefault="0039397D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37A45E4D" w14:textId="77777777" w:rsidR="0039397D" w:rsidRDefault="0039397D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46DA36F0" w14:textId="77777777" w:rsidR="0039397D" w:rsidRDefault="0039397D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60330B18" w14:textId="77777777" w:rsidR="00B7053F" w:rsidRDefault="00B7053F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213D7FCC" w14:textId="77777777" w:rsidR="00B7053F" w:rsidRDefault="00B7053F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4F5C740C" w14:textId="77777777" w:rsidR="00B7053F" w:rsidRDefault="00B7053F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28DCE061" w14:textId="77777777" w:rsidR="00B7053F" w:rsidRDefault="00B7053F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5A9FAD5A" w14:textId="77777777" w:rsidR="00103371" w:rsidRDefault="00103371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3ACA409E" w14:textId="77777777" w:rsidR="00103371" w:rsidRDefault="00103371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7C1DCEF4" w14:textId="77777777" w:rsidR="00103371" w:rsidRDefault="00103371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1E995384" w14:textId="77777777" w:rsidR="00103371" w:rsidRDefault="00103371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4D43E177" w14:textId="77777777" w:rsidR="0039397D" w:rsidRPr="0039397D" w:rsidRDefault="0039397D" w:rsidP="0039397D">
      <w:pPr>
        <w:spacing w:after="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umer 2</w:t>
      </w:r>
      <w:r w:rsidRPr="0039397D">
        <w:rPr>
          <w:rFonts w:ascii="Arial" w:hAnsi="Arial" w:cs="Arial"/>
          <w:b/>
          <w:sz w:val="20"/>
          <w:szCs w:val="20"/>
        </w:rPr>
        <w:t>.</w:t>
      </w:r>
    </w:p>
    <w:p w14:paraId="402D78E2" w14:textId="77777777" w:rsidR="0039397D" w:rsidRPr="0039397D" w:rsidRDefault="0039397D" w:rsidP="0039397D">
      <w:pPr>
        <w:spacing w:after="8"/>
        <w:ind w:firstLine="708"/>
        <w:jc w:val="both"/>
        <w:rPr>
          <w:rFonts w:ascii="Arial" w:hAnsi="Arial" w:cs="Arial"/>
          <w:sz w:val="20"/>
          <w:szCs w:val="20"/>
        </w:rPr>
      </w:pPr>
    </w:p>
    <w:p w14:paraId="2B834A19" w14:textId="77777777" w:rsidR="0039397D" w:rsidRPr="0039397D" w:rsidRDefault="0039397D" w:rsidP="0039397D">
      <w:pPr>
        <w:keepNext/>
        <w:spacing w:after="8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 w:rsidRPr="0039397D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OPIS PRZEDMIOTU ZAMÓWIENIA</w:t>
      </w:r>
    </w:p>
    <w:p w14:paraId="66BE6C4F" w14:textId="77777777" w:rsidR="0039397D" w:rsidRPr="0039397D" w:rsidRDefault="0039397D" w:rsidP="0039397D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39397D">
        <w:rPr>
          <w:rFonts w:ascii="Arial" w:hAnsi="Arial" w:cs="Arial"/>
          <w:b/>
          <w:sz w:val="20"/>
          <w:szCs w:val="20"/>
        </w:rPr>
        <w:t xml:space="preserve">Dostawa i montaż rolet okiennych </w:t>
      </w:r>
    </w:p>
    <w:p w14:paraId="324DFAA0" w14:textId="77777777" w:rsidR="0039397D" w:rsidRPr="0039397D" w:rsidRDefault="0039397D" w:rsidP="0039397D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39397D">
        <w:rPr>
          <w:rFonts w:ascii="Arial" w:hAnsi="Arial" w:cs="Arial"/>
          <w:sz w:val="20"/>
          <w:szCs w:val="20"/>
        </w:rPr>
        <w:t xml:space="preserve">w pomieszczeniach siedziby Oddziału Woli Muzeum Warszawy przy ul. Srebrnej 12. </w:t>
      </w:r>
      <w:r w:rsidRPr="0039397D">
        <w:rPr>
          <w:rFonts w:ascii="Arial" w:hAnsi="Arial" w:cs="Arial"/>
          <w:b/>
          <w:sz w:val="20"/>
          <w:szCs w:val="20"/>
        </w:rPr>
        <w:tab/>
      </w:r>
    </w:p>
    <w:p w14:paraId="7494A37D" w14:textId="77777777" w:rsidR="0039397D" w:rsidRPr="0039397D" w:rsidRDefault="0039397D" w:rsidP="0039397D">
      <w:pPr>
        <w:widowControl w:val="0"/>
        <w:numPr>
          <w:ilvl w:val="0"/>
          <w:numId w:val="38"/>
        </w:numPr>
        <w:suppressAutoHyphens/>
        <w:spacing w:line="360" w:lineRule="auto"/>
        <w:contextualSpacing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39397D">
        <w:rPr>
          <w:rFonts w:ascii="Arial" w:eastAsia="TT22o00" w:hAnsi="Arial" w:cs="Arial"/>
          <w:b/>
          <w:caps/>
          <w:sz w:val="20"/>
          <w:szCs w:val="20"/>
        </w:rPr>
        <w:t>Materiał – wymagane parametrY</w:t>
      </w:r>
    </w:p>
    <w:p w14:paraId="0550EAAD" w14:textId="77777777" w:rsidR="0039397D" w:rsidRPr="0039397D" w:rsidRDefault="0039397D" w:rsidP="0039397D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39397D">
        <w:rPr>
          <w:rFonts w:ascii="Arial" w:eastAsia="Arial" w:hAnsi="Arial" w:cs="Arial"/>
          <w:b/>
          <w:sz w:val="20"/>
          <w:szCs w:val="20"/>
        </w:rPr>
        <w:t xml:space="preserve">1. </w:t>
      </w:r>
      <w:r w:rsidRPr="0039397D">
        <w:rPr>
          <w:rFonts w:ascii="Arial" w:eastAsia="Arial" w:hAnsi="Arial" w:cs="Arial"/>
          <w:b/>
          <w:sz w:val="20"/>
          <w:szCs w:val="20"/>
        </w:rPr>
        <w:tab/>
      </w:r>
      <w:r w:rsidRPr="0039397D">
        <w:rPr>
          <w:rFonts w:ascii="Arial" w:eastAsia="TT21o00" w:hAnsi="Arial" w:cs="Arial"/>
          <w:b/>
          <w:bCs/>
          <w:sz w:val="20"/>
          <w:szCs w:val="20"/>
        </w:rPr>
        <w:t>ROLETY CIEMNE</w:t>
      </w:r>
      <w:r w:rsidRPr="0039397D">
        <w:rPr>
          <w:rFonts w:ascii="Arial" w:eastAsia="TT22o00" w:hAnsi="Arial" w:cs="Arial"/>
          <w:b/>
          <w:sz w:val="20"/>
          <w:szCs w:val="20"/>
        </w:rPr>
        <w:t xml:space="preserve"> - </w:t>
      </w:r>
      <w:r w:rsidRPr="0039397D">
        <w:rPr>
          <w:rFonts w:ascii="Arial" w:eastAsia="TT22o00" w:hAnsi="Arial" w:cs="Arial"/>
          <w:sz w:val="20"/>
          <w:szCs w:val="20"/>
        </w:rPr>
        <w:t>Rolety zaciemniające zupełnie, chroniące przed oślepianiem, słońcem, upałem i promieniowaniem UV.</w:t>
      </w:r>
    </w:p>
    <w:p w14:paraId="0C47907E" w14:textId="77777777" w:rsidR="0039397D" w:rsidRPr="0039397D" w:rsidRDefault="0039397D" w:rsidP="0039397D">
      <w:pPr>
        <w:widowControl w:val="0"/>
        <w:suppressAutoHyphens/>
        <w:spacing w:line="360" w:lineRule="auto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97D">
        <w:rPr>
          <w:rFonts w:ascii="Arial" w:eastAsia="TT22o00" w:hAnsi="Arial" w:cs="Arial"/>
          <w:sz w:val="20"/>
          <w:szCs w:val="20"/>
        </w:rPr>
        <w:t>a.</w:t>
      </w:r>
      <w:r w:rsidRPr="0039397D">
        <w:rPr>
          <w:rFonts w:ascii="Arial" w:eastAsia="TT22o00" w:hAnsi="Arial" w:cs="Arial"/>
          <w:b/>
          <w:caps/>
          <w:sz w:val="20"/>
          <w:szCs w:val="20"/>
        </w:rPr>
        <w:t xml:space="preserve"> </w:t>
      </w:r>
      <w:r w:rsidRPr="0039397D">
        <w:rPr>
          <w:rFonts w:ascii="Arial" w:hAnsi="Arial" w:cs="Arial"/>
          <w:sz w:val="20"/>
          <w:szCs w:val="20"/>
        </w:rPr>
        <w:t>Materiał: tkanina strukturalna zaciemniająca min. 90 %; tkanina wyprodukowana z włókien antyogniowych, splot włókien prosty, włókno tkaninowe poliestrowe imitujące nitkę bawełnianą, matową,  na bazie blackoutu. Kolorystyka – tkanina gładka z palety szarości - do ustalenia w nadzorze autorskich na próbkach przedłożonych przez Wykonawcę. Wymagane parametry: 100% PES FR (atest M1), 300-400 g/m2, tkanina do czyszczenia wodnego. Atest niepalności dożywotni, nie schodzi po czyszczeniu chemicznym.</w:t>
      </w:r>
    </w:p>
    <w:p w14:paraId="307EFA9B" w14:textId="77777777" w:rsidR="0039397D" w:rsidRPr="0039397D" w:rsidRDefault="0039397D" w:rsidP="0039397D">
      <w:pPr>
        <w:widowControl w:val="0"/>
        <w:numPr>
          <w:ilvl w:val="0"/>
          <w:numId w:val="30"/>
        </w:numPr>
        <w:suppressAutoHyphens/>
        <w:spacing w:line="360" w:lineRule="auto"/>
        <w:contextualSpacing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39397D">
        <w:rPr>
          <w:rFonts w:ascii="Arial" w:eastAsia="Arial" w:hAnsi="Arial" w:cs="Arial"/>
          <w:b/>
          <w:bCs/>
          <w:sz w:val="20"/>
          <w:szCs w:val="20"/>
        </w:rPr>
        <w:t xml:space="preserve">ochrona przed energią cieplną - </w:t>
      </w:r>
      <w:r w:rsidRPr="0039397D">
        <w:rPr>
          <w:rFonts w:ascii="Arial" w:eastAsia="Arial" w:hAnsi="Arial" w:cs="Arial"/>
          <w:sz w:val="20"/>
          <w:szCs w:val="20"/>
        </w:rPr>
        <w:t>Zamontowane rolety z folii refleksyjnej powinny zmniejszać ilość wpadającej przez okno energii cieplnej do 80 %. W okresie zimowym roleta powinna zredukować utratę ciepła do 30 %.</w:t>
      </w:r>
    </w:p>
    <w:p w14:paraId="1260D511" w14:textId="77777777" w:rsidR="0039397D" w:rsidRPr="0039397D" w:rsidRDefault="0039397D" w:rsidP="0039397D">
      <w:pPr>
        <w:widowControl w:val="0"/>
        <w:numPr>
          <w:ilvl w:val="0"/>
          <w:numId w:val="3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39397D">
        <w:rPr>
          <w:rFonts w:ascii="Arial" w:eastAsia="TT21o00" w:hAnsi="Arial" w:cs="Arial"/>
          <w:sz w:val="20"/>
          <w:szCs w:val="20"/>
        </w:rPr>
        <w:t xml:space="preserve">Materiały powinny posiadać aktualne aprobaty techniczne i </w:t>
      </w:r>
      <w:r w:rsidRPr="0039397D">
        <w:rPr>
          <w:rFonts w:ascii="Arial" w:eastAsia="TT21o00" w:hAnsi="Arial" w:cs="Arial"/>
          <w:iCs/>
          <w:sz w:val="20"/>
          <w:szCs w:val="20"/>
        </w:rPr>
        <w:t>certyfikat</w:t>
      </w:r>
      <w:r w:rsidRPr="0039397D">
        <w:rPr>
          <w:rFonts w:ascii="Arial" w:eastAsia="TT21o00" w:hAnsi="Arial" w:cs="Arial"/>
          <w:sz w:val="20"/>
          <w:szCs w:val="20"/>
        </w:rPr>
        <w:t xml:space="preserve"> na znak bezpieczeństwa.           </w:t>
      </w:r>
    </w:p>
    <w:p w14:paraId="27DAAEF7" w14:textId="77777777" w:rsidR="0039397D" w:rsidRPr="0039397D" w:rsidRDefault="0039397D" w:rsidP="0039397D">
      <w:pPr>
        <w:widowControl w:val="0"/>
        <w:numPr>
          <w:ilvl w:val="0"/>
          <w:numId w:val="38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39397D">
        <w:rPr>
          <w:rFonts w:ascii="Arial" w:eastAsia="TT22o00" w:hAnsi="Arial" w:cs="Arial"/>
          <w:b/>
          <w:caps/>
          <w:sz w:val="20"/>
          <w:szCs w:val="20"/>
        </w:rPr>
        <w:t xml:space="preserve">Wymagania montażowe </w:t>
      </w:r>
    </w:p>
    <w:p w14:paraId="0B76FFA4" w14:textId="77777777" w:rsidR="0039397D" w:rsidRPr="0039397D" w:rsidRDefault="0039397D" w:rsidP="0039397D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39397D">
        <w:rPr>
          <w:rFonts w:ascii="Arial" w:eastAsia="TT22o00" w:hAnsi="Arial" w:cs="Arial"/>
          <w:sz w:val="20"/>
          <w:szCs w:val="20"/>
        </w:rPr>
        <w:t>Metalowe wałki i metalowe obejmy wałków. Metalowy obciążnik na dolnej krawędzi materiału w formie listwy. Łańcuszek  metalowy.</w:t>
      </w:r>
    </w:p>
    <w:p w14:paraId="6F39FC1C" w14:textId="77777777" w:rsidR="0039397D" w:rsidRPr="0039397D" w:rsidRDefault="0039397D" w:rsidP="0039397D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39397D">
        <w:rPr>
          <w:rFonts w:ascii="Arial" w:eastAsia="TT22o00" w:hAnsi="Arial" w:cs="Arial"/>
          <w:sz w:val="20"/>
          <w:szCs w:val="20"/>
        </w:rPr>
        <w:t xml:space="preserve">Montaż rolet na ramę okienną poszczególnych skrzydeł. </w:t>
      </w:r>
      <w:r w:rsidRPr="0039397D">
        <w:rPr>
          <w:rFonts w:ascii="Arial" w:hAnsi="Arial" w:cs="Arial"/>
          <w:sz w:val="20"/>
          <w:szCs w:val="20"/>
        </w:rPr>
        <w:t xml:space="preserve">Wymiary okien do wyceny rolet podano w świetle ościeży. </w:t>
      </w:r>
    </w:p>
    <w:p w14:paraId="1E89AD98" w14:textId="77777777" w:rsidR="0039397D" w:rsidRPr="0039397D" w:rsidRDefault="0039397D" w:rsidP="0039397D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39397D">
        <w:rPr>
          <w:rFonts w:ascii="Arial" w:eastAsia="TT22o00" w:hAnsi="Arial" w:cs="Arial"/>
          <w:b/>
          <w:caps/>
          <w:sz w:val="20"/>
          <w:szCs w:val="20"/>
        </w:rPr>
        <w:t>Lokalizacja</w:t>
      </w:r>
    </w:p>
    <w:p w14:paraId="22D55798" w14:textId="77777777" w:rsidR="0039397D" w:rsidRPr="0039397D" w:rsidRDefault="0039397D" w:rsidP="0039397D">
      <w:pPr>
        <w:spacing w:after="8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9397D">
        <w:rPr>
          <w:rFonts w:ascii="Arial" w:hAnsi="Arial" w:cs="Arial"/>
          <w:sz w:val="20"/>
          <w:szCs w:val="20"/>
        </w:rPr>
        <w:t>Według numeracji pomieszczeń określonej w tabeli w zał. 4.</w:t>
      </w:r>
    </w:p>
    <w:p w14:paraId="7775B422" w14:textId="77777777" w:rsidR="0039397D" w:rsidRPr="009512C4" w:rsidRDefault="0039397D" w:rsidP="009512C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39397D" w:rsidRPr="009512C4" w:rsidSect="009512C4">
      <w:headerReference w:type="even" r:id="rId10"/>
      <w:headerReference w:type="default" r:id="rId11"/>
      <w:footerReference w:type="default" r:id="rId12"/>
      <w:pgSz w:w="16840" w:h="11900" w:orient="landscape"/>
      <w:pgMar w:top="1440" w:right="1697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7EAFD" w14:textId="77777777" w:rsidR="00580FD6" w:rsidRDefault="00580FD6" w:rsidP="00532404">
      <w:r>
        <w:separator/>
      </w:r>
    </w:p>
  </w:endnote>
  <w:endnote w:type="continuationSeparator" w:id="0">
    <w:p w14:paraId="23E59EA7" w14:textId="77777777" w:rsidR="00580FD6" w:rsidRDefault="00580FD6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9512C4" w:rsidRDefault="009512C4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9512C4" w:rsidRPr="007D77B4" w:rsidRDefault="009512C4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4BCC7FD8" w:rsidR="009512C4" w:rsidRDefault="009512C4" w:rsidP="00EE3F53">
    <w:pPr>
      <w:pStyle w:val="Stopka"/>
      <w:tabs>
        <w:tab w:val="left" w:pos="1080"/>
      </w:tabs>
    </w:pPr>
    <w:r>
      <w:tab/>
    </w:r>
    <w:r w:rsidR="00B7053F" w:rsidRPr="001E2B73">
      <w:rPr>
        <w:noProof/>
        <w:lang w:val="pl-PL"/>
      </w:rPr>
      <w:drawing>
        <wp:inline distT="0" distB="0" distL="0" distR="0" wp14:anchorId="7F516E69" wp14:editId="7205B664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8EA805E" w14:textId="1F5BCEA5" w:rsidR="009512C4" w:rsidRDefault="009512C4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512C4" w:rsidRDefault="009512C4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9512C4" w:rsidRPr="000D370B" w:rsidRDefault="009512C4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9EB8" w14:textId="77777777" w:rsidR="00580FD6" w:rsidRDefault="00580FD6" w:rsidP="00532404">
      <w:r>
        <w:separator/>
      </w:r>
    </w:p>
  </w:footnote>
  <w:footnote w:type="continuationSeparator" w:id="0">
    <w:p w14:paraId="1B9E5A7A" w14:textId="77777777" w:rsidR="00580FD6" w:rsidRDefault="00580FD6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9512C4" w:rsidRPr="0088634D" w14:paraId="3DFC367C" w14:textId="77777777" w:rsidTr="00D54A45">
      <w:tc>
        <w:tcPr>
          <w:tcW w:w="1152" w:type="dxa"/>
        </w:tcPr>
        <w:p w14:paraId="450C969B" w14:textId="06209C91" w:rsidR="009512C4" w:rsidRDefault="009512C4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9512C4" w:rsidRDefault="009512C4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9512C4" w:rsidRDefault="009512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9512C4" w:rsidRDefault="009512C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9512C4" w:rsidRPr="00F542E3" w:rsidRDefault="009512C4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716"/>
    <w:multiLevelType w:val="hybridMultilevel"/>
    <w:tmpl w:val="EBB0768C"/>
    <w:lvl w:ilvl="0" w:tplc="F296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4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5"/>
  </w:num>
  <w:num w:numId="11">
    <w:abstractNumId w:val="24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2"/>
  </w:num>
  <w:num w:numId="19">
    <w:abstractNumId w:val="33"/>
  </w:num>
  <w:num w:numId="20">
    <w:abstractNumId w:val="26"/>
  </w:num>
  <w:num w:numId="21">
    <w:abstractNumId w:val="25"/>
  </w:num>
  <w:num w:numId="22">
    <w:abstractNumId w:val="27"/>
  </w:num>
  <w:num w:numId="23">
    <w:abstractNumId w:val="36"/>
  </w:num>
  <w:num w:numId="24">
    <w:abstractNumId w:val="7"/>
  </w:num>
  <w:num w:numId="25">
    <w:abstractNumId w:val="8"/>
  </w:num>
  <w:num w:numId="26">
    <w:abstractNumId w:val="13"/>
  </w:num>
  <w:num w:numId="27">
    <w:abstractNumId w:val="37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A1574"/>
    <w:rsid w:val="000D370B"/>
    <w:rsid w:val="00103371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70E2C"/>
    <w:rsid w:val="00285E9D"/>
    <w:rsid w:val="0029571D"/>
    <w:rsid w:val="002A0B20"/>
    <w:rsid w:val="002A10E0"/>
    <w:rsid w:val="002A1EFB"/>
    <w:rsid w:val="002A5A7A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397D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0FD6"/>
    <w:rsid w:val="00583437"/>
    <w:rsid w:val="005B2BB2"/>
    <w:rsid w:val="005E1A21"/>
    <w:rsid w:val="005E2B2E"/>
    <w:rsid w:val="005F0560"/>
    <w:rsid w:val="0062188E"/>
    <w:rsid w:val="00644FC7"/>
    <w:rsid w:val="006767A2"/>
    <w:rsid w:val="006878DE"/>
    <w:rsid w:val="006A35DC"/>
    <w:rsid w:val="006B3FDB"/>
    <w:rsid w:val="006C1DD6"/>
    <w:rsid w:val="006D614B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62F92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12C4"/>
    <w:rsid w:val="009520F6"/>
    <w:rsid w:val="00973599"/>
    <w:rsid w:val="009C03A8"/>
    <w:rsid w:val="009E4CEC"/>
    <w:rsid w:val="00A00181"/>
    <w:rsid w:val="00A047B5"/>
    <w:rsid w:val="00A571FD"/>
    <w:rsid w:val="00A70B0D"/>
    <w:rsid w:val="00A83B93"/>
    <w:rsid w:val="00A97613"/>
    <w:rsid w:val="00AD339C"/>
    <w:rsid w:val="00AF5EAF"/>
    <w:rsid w:val="00AF7404"/>
    <w:rsid w:val="00B369B1"/>
    <w:rsid w:val="00B6303B"/>
    <w:rsid w:val="00B6541E"/>
    <w:rsid w:val="00B7053F"/>
    <w:rsid w:val="00B70A8D"/>
    <w:rsid w:val="00B748FF"/>
    <w:rsid w:val="00B74F77"/>
    <w:rsid w:val="00B92AB6"/>
    <w:rsid w:val="00C038EF"/>
    <w:rsid w:val="00C06FC8"/>
    <w:rsid w:val="00C10DF9"/>
    <w:rsid w:val="00C1732E"/>
    <w:rsid w:val="00C4176C"/>
    <w:rsid w:val="00C44B6B"/>
    <w:rsid w:val="00C4742B"/>
    <w:rsid w:val="00C8635A"/>
    <w:rsid w:val="00CA45FF"/>
    <w:rsid w:val="00CA62B0"/>
    <w:rsid w:val="00CC7DCB"/>
    <w:rsid w:val="00CF4AAD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C6AF4"/>
    <w:rsid w:val="00DD0E93"/>
    <w:rsid w:val="00DF091A"/>
    <w:rsid w:val="00DF3B19"/>
    <w:rsid w:val="00DF6101"/>
    <w:rsid w:val="00E15D1D"/>
    <w:rsid w:val="00E245FD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56DAA-ED2E-4312-81C4-AA48F040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9</cp:revision>
  <cp:lastPrinted>2018-04-10T11:50:00Z</cp:lastPrinted>
  <dcterms:created xsi:type="dcterms:W3CDTF">2018-04-04T12:01:00Z</dcterms:created>
  <dcterms:modified xsi:type="dcterms:W3CDTF">2018-04-10T12:32:00Z</dcterms:modified>
</cp:coreProperties>
</file>